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6F" w:rsidRDefault="00290BBA" w:rsidP="00C75B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48640</wp:posOffset>
            </wp:positionV>
            <wp:extent cx="7239000" cy="10572365"/>
            <wp:effectExtent l="19050" t="0" r="0" b="0"/>
            <wp:wrapNone/>
            <wp:docPr id="1" name="Рисунок 0" descr="20230704_09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704_09255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9035" cy="10601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16F" w:rsidRDefault="004C116F" w:rsidP="00C75B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6F" w:rsidRDefault="004C116F" w:rsidP="00C75B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6F" w:rsidRDefault="004C116F" w:rsidP="00C75B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6F" w:rsidRDefault="004C116F" w:rsidP="00C75B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6F" w:rsidRDefault="004C116F" w:rsidP="00C75B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C116F" w:rsidSect="008E7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16F" w:rsidRPr="005A77DE" w:rsidRDefault="004C116F" w:rsidP="004C11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 w:rsidRPr="005A77DE">
        <w:rPr>
          <w:rFonts w:ascii="Times New Roman" w:hAnsi="Times New Roman" w:cs="Times New Roman"/>
          <w:sz w:val="24"/>
          <w:szCs w:val="20"/>
        </w:rPr>
        <w:lastRenderedPageBreak/>
        <w:t>Приложение к постановлению администрации</w:t>
      </w:r>
    </w:p>
    <w:p w:rsidR="004C116F" w:rsidRPr="005A77DE" w:rsidRDefault="007F6C19" w:rsidP="004C11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 w:rsidRPr="005A77DE">
        <w:rPr>
          <w:rFonts w:ascii="Times New Roman" w:hAnsi="Times New Roman" w:cs="Times New Roman"/>
          <w:sz w:val="24"/>
          <w:szCs w:val="20"/>
        </w:rPr>
        <w:t>Молькинского</w:t>
      </w:r>
      <w:r w:rsidR="004C116F" w:rsidRPr="005A77DE">
        <w:rPr>
          <w:rFonts w:ascii="Times New Roman" w:hAnsi="Times New Roman" w:cs="Times New Roman"/>
          <w:sz w:val="24"/>
          <w:szCs w:val="20"/>
        </w:rPr>
        <w:t xml:space="preserve"> муниципального образования</w:t>
      </w:r>
    </w:p>
    <w:p w:rsidR="004C116F" w:rsidRPr="005A77DE" w:rsidRDefault="004C116F" w:rsidP="004C11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 w:rsidRPr="005A77DE">
        <w:rPr>
          <w:rFonts w:ascii="Times New Roman" w:hAnsi="Times New Roman" w:cs="Times New Roman"/>
          <w:sz w:val="24"/>
          <w:szCs w:val="20"/>
        </w:rPr>
        <w:t xml:space="preserve">от </w:t>
      </w:r>
      <w:r w:rsidR="007F6C19" w:rsidRPr="005A77DE">
        <w:rPr>
          <w:rFonts w:ascii="Times New Roman" w:hAnsi="Times New Roman" w:cs="Times New Roman"/>
          <w:sz w:val="24"/>
          <w:szCs w:val="20"/>
        </w:rPr>
        <w:t>21.03</w:t>
      </w:r>
      <w:r w:rsidRPr="005A77DE">
        <w:rPr>
          <w:rFonts w:ascii="Times New Roman" w:hAnsi="Times New Roman" w:cs="Times New Roman"/>
          <w:sz w:val="24"/>
          <w:szCs w:val="20"/>
        </w:rPr>
        <w:t xml:space="preserve">.2019г. № </w:t>
      </w:r>
      <w:r w:rsidR="007F6C19" w:rsidRPr="005A77DE">
        <w:rPr>
          <w:rFonts w:ascii="Times New Roman" w:hAnsi="Times New Roman" w:cs="Times New Roman"/>
          <w:sz w:val="24"/>
          <w:szCs w:val="20"/>
        </w:rPr>
        <w:t>20/1</w:t>
      </w:r>
    </w:p>
    <w:p w:rsidR="004C116F" w:rsidRDefault="004C116F" w:rsidP="004C11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4C116F" w:rsidRDefault="004C116F" w:rsidP="004C11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 (площадок) для накопления твердых коммунальных отходов</w:t>
      </w:r>
    </w:p>
    <w:p w:rsidR="004C116F" w:rsidRDefault="004C116F" w:rsidP="004C11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населенных пунктов </w:t>
      </w:r>
      <w:r w:rsidR="007F6C19">
        <w:rPr>
          <w:rFonts w:ascii="Times New Roman" w:hAnsi="Times New Roman" w:cs="Times New Roman"/>
          <w:sz w:val="24"/>
          <w:szCs w:val="24"/>
        </w:rPr>
        <w:t>Мольк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D67A2" w:rsidRDefault="009D67A2" w:rsidP="004C11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17" w:type="dxa"/>
        <w:tblLayout w:type="fixed"/>
        <w:tblLook w:val="04A0"/>
      </w:tblPr>
      <w:tblGrid>
        <w:gridCol w:w="541"/>
        <w:gridCol w:w="2412"/>
        <w:gridCol w:w="1476"/>
        <w:gridCol w:w="1472"/>
        <w:gridCol w:w="1011"/>
        <w:gridCol w:w="1476"/>
        <w:gridCol w:w="1035"/>
        <w:gridCol w:w="3868"/>
        <w:gridCol w:w="1526"/>
      </w:tblGrid>
      <w:tr w:rsidR="009B0F0A" w:rsidTr="005A77DE">
        <w:tc>
          <w:tcPr>
            <w:tcW w:w="541" w:type="dxa"/>
            <w:vMerge w:val="restart"/>
          </w:tcPr>
          <w:p w:rsidR="009B0F0A" w:rsidRPr="009D67A2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B0F0A" w:rsidRPr="009D67A2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нахождение места (площадки) накопления ТКО с указанием почтового адреса и (или) географических координат мест (площадок)</w:t>
            </w:r>
          </w:p>
        </w:tc>
        <w:tc>
          <w:tcPr>
            <w:tcW w:w="6470" w:type="dxa"/>
            <w:gridSpan w:val="5"/>
          </w:tcPr>
          <w:p w:rsidR="009B0F0A" w:rsidRPr="009D67A2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места (площадки) накопления ТКО</w:t>
            </w:r>
          </w:p>
        </w:tc>
        <w:tc>
          <w:tcPr>
            <w:tcW w:w="3868" w:type="dxa"/>
            <w:vMerge w:val="restart"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ик места (площадки) накопления ТКО (для ЮЛ – полное наименование и ИНН, адрес фактического нахождения; для ИП – ФИО, ИНН, адрес регистрации по месту жительства, почтовый адрес; для ФЛ – ФИО, номер и дата выдачи паспорта, адрес регистрации по месту жительства, контактные данные)</w:t>
            </w:r>
          </w:p>
        </w:tc>
        <w:tc>
          <w:tcPr>
            <w:tcW w:w="1526" w:type="dxa"/>
            <w:vMerge w:val="restart"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образования ТКО, которые складируются в месте (на площадке) накопления ТКО</w:t>
            </w:r>
          </w:p>
        </w:tc>
      </w:tr>
      <w:tr w:rsidR="005555A2" w:rsidTr="005A77DE">
        <w:tc>
          <w:tcPr>
            <w:tcW w:w="541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пользуемом покрытии</w:t>
            </w:r>
          </w:p>
        </w:tc>
        <w:tc>
          <w:tcPr>
            <w:tcW w:w="1472" w:type="dxa"/>
            <w:vMerge w:val="restart"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2487" w:type="dxa"/>
            <w:gridSpan w:val="2"/>
          </w:tcPr>
          <w:p w:rsidR="009B0F0A" w:rsidRPr="009D67A2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7A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F11CB">
              <w:rPr>
                <w:rFonts w:ascii="Times New Roman" w:hAnsi="Times New Roman" w:cs="Times New Roman"/>
                <w:sz w:val="20"/>
                <w:szCs w:val="20"/>
              </w:rPr>
              <w:t>мест (площадок</w:t>
            </w:r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F11CB">
              <w:rPr>
                <w:rFonts w:ascii="Times New Roman" w:hAnsi="Times New Roman" w:cs="Times New Roman"/>
                <w:sz w:val="20"/>
                <w:szCs w:val="20"/>
              </w:rPr>
              <w:t xml:space="preserve"> и количество контейнеров</w:t>
            </w:r>
          </w:p>
        </w:tc>
        <w:tc>
          <w:tcPr>
            <w:tcW w:w="1035" w:type="dxa"/>
            <w:vMerge w:val="restart"/>
          </w:tcPr>
          <w:p w:rsidR="009B0F0A" w:rsidRPr="009D67A2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Объем контейнера</w:t>
            </w:r>
          </w:p>
        </w:tc>
        <w:tc>
          <w:tcPr>
            <w:tcW w:w="3868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A2" w:rsidTr="005A77DE">
        <w:tc>
          <w:tcPr>
            <w:tcW w:w="541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9B0F0A" w:rsidRPr="009D67A2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размещенных</w:t>
            </w:r>
          </w:p>
        </w:tc>
        <w:tc>
          <w:tcPr>
            <w:tcW w:w="1476" w:type="dxa"/>
          </w:tcPr>
          <w:p w:rsidR="009B0F0A" w:rsidRPr="009D67A2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D67A2">
              <w:rPr>
                <w:rFonts w:ascii="Times New Roman" w:hAnsi="Times New Roman" w:cs="Times New Roman"/>
                <w:sz w:val="20"/>
                <w:szCs w:val="20"/>
              </w:rPr>
              <w:t>ланируемых</w:t>
            </w:r>
            <w:proofErr w:type="gramEnd"/>
            <w:r w:rsidRPr="009D67A2">
              <w:rPr>
                <w:rFonts w:ascii="Times New Roman" w:hAnsi="Times New Roman" w:cs="Times New Roman"/>
                <w:sz w:val="20"/>
                <w:szCs w:val="20"/>
              </w:rPr>
              <w:t xml:space="preserve"> к размещению</w:t>
            </w:r>
          </w:p>
        </w:tc>
        <w:tc>
          <w:tcPr>
            <w:tcW w:w="1035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B0F0A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A2" w:rsidTr="005A77DE">
        <w:tc>
          <w:tcPr>
            <w:tcW w:w="541" w:type="dxa"/>
          </w:tcPr>
          <w:p w:rsidR="009B0F0A" w:rsidRPr="009F11CB" w:rsidRDefault="009B0F0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9B0F0A" w:rsidRPr="009F11CB" w:rsidRDefault="009B0F0A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 w:rsidR="007F6C19"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C85362" w:rsidRPr="00C85362">
              <w:rPr>
                <w:rFonts w:ascii="Times New Roman" w:hAnsi="Times New Roman" w:cs="Times New Roman"/>
                <w:sz w:val="20"/>
                <w:szCs w:val="20"/>
              </w:rPr>
              <w:t>ул. 60 лет СССР, 1-1</w:t>
            </w:r>
          </w:p>
        </w:tc>
        <w:tc>
          <w:tcPr>
            <w:tcW w:w="1476" w:type="dxa"/>
          </w:tcPr>
          <w:p w:rsidR="009B0F0A" w:rsidRPr="009F11CB" w:rsidRDefault="009B0F0A" w:rsidP="004C116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</w:t>
            </w:r>
            <w:r w:rsidR="009F11CB"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сфальт</w:t>
            </w:r>
          </w:p>
        </w:tc>
        <w:tc>
          <w:tcPr>
            <w:tcW w:w="1472" w:type="dxa"/>
          </w:tcPr>
          <w:p w:rsidR="009B0F0A" w:rsidRPr="009F11CB" w:rsidRDefault="009B0F0A" w:rsidP="004C116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9B0F0A" w:rsidRPr="009F11CB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9B0F0A" w:rsidRPr="009F11CB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9B0F0A" w:rsidRPr="009F11CB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9B0F0A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F6C19"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9F11CB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C85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362"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9F11CB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9F11CB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9F11CB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7F6C19"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11CB" w:rsidRPr="009F11CB" w:rsidRDefault="009F11CB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F6C19">
              <w:rPr>
                <w:rFonts w:ascii="Times New Roman" w:hAnsi="Times New Roman" w:cs="Times New Roman"/>
                <w:sz w:val="20"/>
                <w:szCs w:val="20"/>
              </w:rPr>
              <w:t>Радищева, 25</w:t>
            </w:r>
          </w:p>
        </w:tc>
        <w:tc>
          <w:tcPr>
            <w:tcW w:w="1526" w:type="dxa"/>
          </w:tcPr>
          <w:p w:rsidR="009B0F0A" w:rsidRPr="009F11CB" w:rsidRDefault="009F11CB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Pr="009F11CB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ул. 60 лет СССР, 11-2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0F2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ул. Амурская, 17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0F2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9B0B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  <w:r w:rsidR="009B0BD4">
              <w:rPr>
                <w:rFonts w:ascii="Times New Roman" w:hAnsi="Times New Roman" w:cs="Times New Roman"/>
                <w:sz w:val="20"/>
                <w:szCs w:val="20"/>
              </w:rPr>
              <w:t>, ИП магазин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9B0BD4" w:rsidRPr="009B0BD4">
              <w:rPr>
                <w:rFonts w:ascii="Times New Roman" w:hAnsi="Times New Roman"/>
                <w:sz w:val="20"/>
              </w:rPr>
              <w:lastRenderedPageBreak/>
              <w:t>ул. Амурская, 25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F56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9B0BD4" w:rsidRPr="009B0BD4">
              <w:rPr>
                <w:rFonts w:ascii="Times New Roman" w:hAnsi="Times New Roman" w:cs="Times New Roman"/>
                <w:sz w:val="20"/>
                <w:szCs w:val="20"/>
              </w:rPr>
              <w:t>ул. Амурская 33а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F56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  <w:r w:rsidR="009B0BD4"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9B0BD4" w:rsidRPr="009B0BD4">
              <w:rPr>
                <w:rFonts w:ascii="Times New Roman" w:hAnsi="Times New Roman"/>
                <w:sz w:val="20"/>
              </w:rPr>
              <w:t>ул. Ангарская, 26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F56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9B0BD4" w:rsidRPr="009B0BD4">
              <w:rPr>
                <w:rFonts w:ascii="Times New Roman" w:hAnsi="Times New Roman"/>
                <w:sz w:val="20"/>
              </w:rPr>
              <w:t>ул. Байкальская, 8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F56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9B0B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B0BD4" w:rsidRPr="009B0BD4">
              <w:rPr>
                <w:rFonts w:ascii="Times New Roman" w:hAnsi="Times New Roman"/>
                <w:sz w:val="20"/>
              </w:rPr>
              <w:t>Байкальская, 15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F56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9B0BD4" w:rsidRPr="009F11CB" w:rsidRDefault="00C85362" w:rsidP="009B0B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B0BD4" w:rsidRPr="009B0BD4">
              <w:rPr>
                <w:rFonts w:ascii="Times New Roman" w:hAnsi="Times New Roman"/>
                <w:sz w:val="20"/>
              </w:rPr>
              <w:t>Байкальская, 39-2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F56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9B0B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9B0BD4" w:rsidRPr="009B0BD4">
              <w:rPr>
                <w:rFonts w:ascii="Times New Roman" w:hAnsi="Times New Roman"/>
                <w:sz w:val="20"/>
              </w:rPr>
              <w:t>ул. Курская, 7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тон, 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426B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2" w:type="dxa"/>
          </w:tcPr>
          <w:p w:rsidR="007A0C15" w:rsidRDefault="00C85362" w:rsidP="007A0C15">
            <w:pPr>
              <w:tabs>
                <w:tab w:val="left" w:pos="6750"/>
              </w:tabs>
              <w:jc w:val="center"/>
              <w:rPr>
                <w:rFonts w:ascii="Times New Roman" w:hAnsi="Times New Roman"/>
                <w:b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>ул. Мира, 12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426B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 xml:space="preserve">, амбулатория, 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>ул. Мира, 14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426B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, детская площадк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2" w:type="dxa"/>
          </w:tcPr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>ул. Мира, 26</w:t>
            </w:r>
          </w:p>
        </w:tc>
        <w:tc>
          <w:tcPr>
            <w:tcW w:w="147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 w:rsidRPr="009F11C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426B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F11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Pr="009F11CB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Pr="009F11CB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, ИП, почта, ДК «Ангара»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2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а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>ул. Набережная, 4</w:t>
            </w:r>
          </w:p>
        </w:tc>
        <w:tc>
          <w:tcPr>
            <w:tcW w:w="1476" w:type="dxa"/>
          </w:tcPr>
          <w:p w:rsidR="00C85362" w:rsidRDefault="00C8536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Default="00C8536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Default="00C853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426B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Default="00C853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2E78AA" w:rsidTr="005A77DE">
        <w:tc>
          <w:tcPr>
            <w:tcW w:w="541" w:type="dxa"/>
          </w:tcPr>
          <w:p w:rsidR="002E78AA" w:rsidRDefault="002E78AA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2" w:type="dxa"/>
          </w:tcPr>
          <w:p w:rsidR="007A0C15" w:rsidRPr="007A0C15" w:rsidRDefault="002E78AA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 xml:space="preserve">с. Молька, </w:t>
            </w:r>
          </w:p>
          <w:p w:rsidR="002E78AA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Набережная, 18</w:t>
            </w:r>
          </w:p>
        </w:tc>
        <w:tc>
          <w:tcPr>
            <w:tcW w:w="1476" w:type="dxa"/>
          </w:tcPr>
          <w:p w:rsidR="002E78AA" w:rsidRDefault="002E78AA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2E78AA" w:rsidRDefault="002E78AA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2E78AA" w:rsidRDefault="002E78AA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2E78AA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2E78AA" w:rsidRDefault="002E78AA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F6C19" w:rsidRDefault="007F6C19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F6C19" w:rsidRDefault="007F6C19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C85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362"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F6C19" w:rsidRDefault="007F6C19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F6C19" w:rsidRDefault="007F6C19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F6C19" w:rsidRDefault="007F6C19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2E78AA" w:rsidRDefault="007F6C19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адищева, 25</w:t>
            </w:r>
          </w:p>
        </w:tc>
        <w:tc>
          <w:tcPr>
            <w:tcW w:w="1526" w:type="dxa"/>
          </w:tcPr>
          <w:p w:rsidR="002E78AA" w:rsidRDefault="002E78AA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2" w:type="dxa"/>
          </w:tcPr>
          <w:p w:rsidR="007A0C15" w:rsidRPr="007A0C15" w:rsidRDefault="00C85362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 xml:space="preserve">с. Молька, </w:t>
            </w:r>
          </w:p>
          <w:p w:rsidR="00C85362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Радищева, 1-1</w:t>
            </w:r>
          </w:p>
        </w:tc>
        <w:tc>
          <w:tcPr>
            <w:tcW w:w="147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2" w:type="dxa"/>
          </w:tcPr>
          <w:p w:rsidR="007A0C15" w:rsidRPr="007A0C15" w:rsidRDefault="00C85362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 xml:space="preserve">с. Молька, </w:t>
            </w:r>
          </w:p>
          <w:p w:rsidR="00C85362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Радищева, 19-1</w:t>
            </w:r>
          </w:p>
        </w:tc>
        <w:tc>
          <w:tcPr>
            <w:tcW w:w="147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2" w:type="dxa"/>
          </w:tcPr>
          <w:p w:rsidR="007A0C15" w:rsidRPr="007A0C15" w:rsidRDefault="00C85362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 xml:space="preserve">с. Молька, </w:t>
            </w:r>
          </w:p>
          <w:p w:rsidR="00C85362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Советская, 3</w:t>
            </w:r>
          </w:p>
        </w:tc>
        <w:tc>
          <w:tcPr>
            <w:tcW w:w="147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  <w:proofErr w:type="spellStart"/>
            <w:r w:rsidR="007A0C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7A0C15">
              <w:rPr>
                <w:rFonts w:ascii="Times New Roman" w:hAnsi="Times New Roman" w:cs="Times New Roman"/>
                <w:sz w:val="20"/>
                <w:szCs w:val="20"/>
              </w:rPr>
              <w:t>/сад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2" w:type="dxa"/>
          </w:tcPr>
          <w:p w:rsidR="007A0C15" w:rsidRPr="007A0C15" w:rsidRDefault="00C85362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 xml:space="preserve">с. Молька, </w:t>
            </w:r>
          </w:p>
          <w:p w:rsidR="00C85362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Трактовая, 4-2</w:t>
            </w:r>
          </w:p>
        </w:tc>
        <w:tc>
          <w:tcPr>
            <w:tcW w:w="147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</w:tr>
      <w:tr w:rsidR="00C85362" w:rsidTr="005A77DE">
        <w:tc>
          <w:tcPr>
            <w:tcW w:w="541" w:type="dxa"/>
          </w:tcPr>
          <w:p w:rsidR="00C85362" w:rsidRDefault="00C85362" w:rsidP="004C11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2" w:type="dxa"/>
          </w:tcPr>
          <w:p w:rsidR="007A0C15" w:rsidRPr="007A0C15" w:rsidRDefault="00C85362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="007A0C15" w:rsidRPr="007A0C15">
              <w:rPr>
                <w:rFonts w:ascii="Times New Roman" w:hAnsi="Times New Roman"/>
                <w:sz w:val="20"/>
              </w:rPr>
              <w:t xml:space="preserve">с. Молька, </w:t>
            </w:r>
          </w:p>
          <w:p w:rsidR="00C85362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Чапаева, 6</w:t>
            </w:r>
          </w:p>
        </w:tc>
        <w:tc>
          <w:tcPr>
            <w:tcW w:w="147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C85362" w:rsidRDefault="00C85362" w:rsidP="00C85362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C85362" w:rsidRDefault="00C85362" w:rsidP="007F6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C85362" w:rsidRDefault="00C85362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A0C15" w:rsidTr="005A77DE">
        <w:tc>
          <w:tcPr>
            <w:tcW w:w="541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2" w:type="dxa"/>
          </w:tcPr>
          <w:p w:rsidR="007A0C15" w:rsidRPr="007A0C15" w:rsidRDefault="007A0C15" w:rsidP="007A0C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7A0C15">
              <w:rPr>
                <w:rFonts w:ascii="Times New Roman" w:hAnsi="Times New Roman"/>
                <w:sz w:val="20"/>
              </w:rPr>
              <w:t xml:space="preserve">с. Молька, </w:t>
            </w:r>
          </w:p>
          <w:p w:rsidR="007A0C15" w:rsidRPr="007A0C15" w:rsidRDefault="007A0C15" w:rsidP="007A0C15">
            <w:pPr>
              <w:jc w:val="center"/>
              <w:rPr>
                <w:rFonts w:ascii="Times New Roman" w:hAnsi="Times New Roman"/>
                <w:sz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Школьная, 24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тон, асфальт</w:t>
            </w:r>
          </w:p>
        </w:tc>
        <w:tc>
          <w:tcPr>
            <w:tcW w:w="1472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A0C15" w:rsidRDefault="007A0C15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Удинский район,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е дома, </w:t>
            </w:r>
          </w:p>
        </w:tc>
      </w:tr>
      <w:tr w:rsidR="007A0C15" w:rsidTr="005A77DE">
        <w:tc>
          <w:tcPr>
            <w:tcW w:w="541" w:type="dxa"/>
          </w:tcPr>
          <w:p w:rsidR="007A0C15" w:rsidRDefault="007A0C15" w:rsidP="000D75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D7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7A0C15" w:rsidRPr="007A0C15" w:rsidRDefault="007A0C15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7A0C15">
              <w:rPr>
                <w:rFonts w:ascii="Times New Roman" w:hAnsi="Times New Roman"/>
                <w:sz w:val="20"/>
              </w:rPr>
              <w:t>с. Молька,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 xml:space="preserve"> напротив дома ул. </w:t>
            </w:r>
            <w:proofErr w:type="gramStart"/>
            <w:r w:rsidRPr="007A0C15">
              <w:rPr>
                <w:rFonts w:ascii="Times New Roman" w:hAnsi="Times New Roman"/>
                <w:sz w:val="20"/>
              </w:rPr>
              <w:t>Школьная</w:t>
            </w:r>
            <w:proofErr w:type="gramEnd"/>
            <w:r w:rsidRPr="007A0C15">
              <w:rPr>
                <w:rFonts w:ascii="Times New Roman" w:hAnsi="Times New Roman"/>
                <w:sz w:val="20"/>
              </w:rPr>
              <w:t>,12-2</w:t>
            </w:r>
          </w:p>
        </w:tc>
        <w:tc>
          <w:tcPr>
            <w:tcW w:w="1476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A0C15" w:rsidRDefault="007A0C15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A0C15" w:rsidRDefault="007A0C1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0D75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2" w:type="dxa"/>
          </w:tcPr>
          <w:p w:rsidR="00741FA7" w:rsidRPr="007A0C15" w:rsidRDefault="00741FA7" w:rsidP="00741FA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7A0C15">
              <w:rPr>
                <w:rFonts w:ascii="Times New Roman" w:hAnsi="Times New Roman"/>
                <w:sz w:val="20"/>
              </w:rPr>
              <w:t>с. Молька,</w:t>
            </w:r>
          </w:p>
          <w:p w:rsidR="00741FA7" w:rsidRDefault="00741FA7" w:rsidP="00741F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15">
              <w:rPr>
                <w:rFonts w:ascii="Times New Roman" w:hAnsi="Times New Roman"/>
                <w:sz w:val="20"/>
              </w:rPr>
              <w:t xml:space="preserve"> напротив дома ул. </w:t>
            </w:r>
            <w:r>
              <w:rPr>
                <w:rFonts w:ascii="Times New Roman" w:hAnsi="Times New Roman"/>
                <w:sz w:val="20"/>
              </w:rPr>
              <w:t>Байкальская, 41-1</w:t>
            </w:r>
          </w:p>
        </w:tc>
        <w:tc>
          <w:tcPr>
            <w:tcW w:w="1476" w:type="dxa"/>
          </w:tcPr>
          <w:p w:rsidR="00741FA7" w:rsidRDefault="00741FA7" w:rsidP="0073267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3267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3267A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32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5C7A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741FA7" w:rsidRPr="007A0C15" w:rsidRDefault="00741FA7" w:rsidP="007A0C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7A0C15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Pr="007A0C15" w:rsidRDefault="00741FA7" w:rsidP="007A0C15">
            <w:pPr>
              <w:jc w:val="center"/>
              <w:rPr>
                <w:rFonts w:ascii="Times New Roman" w:hAnsi="Times New Roman"/>
                <w:sz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Новая, 1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5C7A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741FA7" w:rsidRPr="007A0C15" w:rsidRDefault="00741FA7" w:rsidP="007A0C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7A0C15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Pr="007A0C15" w:rsidRDefault="00741FA7" w:rsidP="007A0C15">
            <w:pPr>
              <w:jc w:val="center"/>
              <w:rPr>
                <w:rFonts w:ascii="Times New Roman" w:hAnsi="Times New Roman"/>
                <w:sz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Новая, 5-1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5C7A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741FA7" w:rsidRPr="007A0C15" w:rsidRDefault="00741FA7" w:rsidP="007A0C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7A0C15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Pr="007A0C15" w:rsidRDefault="00741FA7" w:rsidP="007A0C15">
            <w:pPr>
              <w:jc w:val="center"/>
              <w:rPr>
                <w:rFonts w:ascii="Times New Roman" w:hAnsi="Times New Roman"/>
                <w:sz w:val="20"/>
              </w:rPr>
            </w:pPr>
            <w:r w:rsidRPr="007A0C15">
              <w:rPr>
                <w:rFonts w:ascii="Times New Roman" w:hAnsi="Times New Roman"/>
                <w:sz w:val="20"/>
              </w:rPr>
              <w:t>ул. Новая, 9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РАЙПО магазин, детская площадка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5C7A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lastRenderedPageBreak/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Новая, 17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5C7AA5" w:rsidP="000D75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2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5C7A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12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5C7AA5" w:rsidP="000D75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28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ФАП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5C7A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л</w:t>
            </w:r>
            <w:r w:rsidRPr="000D7598">
              <w:rPr>
                <w:rFonts w:ascii="Times New Roman" w:hAnsi="Times New Roman"/>
                <w:sz w:val="20"/>
              </w:rPr>
              <w:t>. Трактовая, 38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39а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44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45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>д. Податовская, напротив дома ул. Трактовая, 51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59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Податовская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Трактовая, 65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Новая, 2-1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Новая, 3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5C7AA5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Советская, 2-1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>д. Лобагай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 xml:space="preserve"> ул. Советская, 12-1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магазин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Советская, 18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741FA7" w:rsidRPr="000D7598" w:rsidRDefault="00741FA7" w:rsidP="007A0C1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D759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98">
              <w:rPr>
                <w:rFonts w:ascii="Times New Roman" w:hAnsi="Times New Roman"/>
                <w:sz w:val="20"/>
              </w:rPr>
              <w:t>ул. Советская, 25</w:t>
            </w:r>
          </w:p>
        </w:tc>
        <w:tc>
          <w:tcPr>
            <w:tcW w:w="147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7A0C15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7A0C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741FA7" w:rsidRPr="00052141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52141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141">
              <w:rPr>
                <w:rFonts w:ascii="Times New Roman" w:hAnsi="Times New Roman"/>
                <w:sz w:val="20"/>
              </w:rPr>
              <w:lastRenderedPageBreak/>
              <w:t>ул. Советская, 34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741FA7" w:rsidRPr="00052141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052141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141">
              <w:rPr>
                <w:rFonts w:ascii="Times New Roman" w:hAnsi="Times New Roman"/>
                <w:sz w:val="20"/>
              </w:rPr>
              <w:t>ул. Советская, 43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РАЙПО магазин, ФАП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741FA7" w:rsidRPr="00D436A8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D436A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A8">
              <w:rPr>
                <w:rFonts w:ascii="Times New Roman" w:hAnsi="Times New Roman"/>
                <w:sz w:val="20"/>
              </w:rPr>
              <w:t>ул. Советская, 57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741FA7" w:rsidRPr="00D436A8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D436A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A8">
              <w:rPr>
                <w:rFonts w:ascii="Times New Roman" w:hAnsi="Times New Roman"/>
                <w:sz w:val="20"/>
              </w:rPr>
              <w:t>ул. Советская, 80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741FA7" w:rsidRPr="00D436A8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D436A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A8">
              <w:rPr>
                <w:rFonts w:ascii="Times New Roman" w:hAnsi="Times New Roman"/>
                <w:sz w:val="20"/>
              </w:rPr>
              <w:t>ул. Трактовая, 1-1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741FA7" w:rsidRPr="00D436A8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D436A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A8">
              <w:rPr>
                <w:rFonts w:ascii="Times New Roman" w:hAnsi="Times New Roman"/>
                <w:sz w:val="20"/>
              </w:rPr>
              <w:t>ул. Трактовая, 5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5C7AA5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ь-Удинский район,                        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436A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Pr="00D436A8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A8">
              <w:rPr>
                <w:rFonts w:ascii="Times New Roman" w:hAnsi="Times New Roman"/>
                <w:sz w:val="20"/>
              </w:rPr>
              <w:t>ул. Трактовая, 19-2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тон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741FA7" w:rsidRPr="00D436A8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D436A8">
              <w:rPr>
                <w:rFonts w:ascii="Times New Roman" w:hAnsi="Times New Roman"/>
                <w:sz w:val="20"/>
              </w:rPr>
              <w:t xml:space="preserve">д. Лобагай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A8">
              <w:rPr>
                <w:rFonts w:ascii="Times New Roman" w:hAnsi="Times New Roman"/>
                <w:sz w:val="20"/>
              </w:rPr>
              <w:t>ул. Трактовая, 27-2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Карла Маркса, 1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Ленина, 5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Набережная, 1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Набережная, 13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Советская, 6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Таежная, 1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Таежная, 5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Таежная, 11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5C7AA5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Центральная, 3А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ю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>д. Халюты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 xml:space="preserve"> ул. Школьная, 3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е дома, школа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Халюты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Школьная, 11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Ясачная </w:t>
            </w:r>
            <w:proofErr w:type="spellStart"/>
            <w:r w:rsidRPr="00BC3512">
              <w:rPr>
                <w:rFonts w:ascii="Times New Roman" w:hAnsi="Times New Roman"/>
                <w:sz w:val="20"/>
              </w:rPr>
              <w:t>Хайрюзовка</w:t>
            </w:r>
            <w:proofErr w:type="spellEnd"/>
            <w:r w:rsidRPr="00BC3512">
              <w:rPr>
                <w:rFonts w:ascii="Times New Roman" w:hAnsi="Times New Roman"/>
                <w:sz w:val="20"/>
              </w:rPr>
              <w:t xml:space="preserve">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Горная, 1-2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Ясачная </w:t>
            </w:r>
            <w:proofErr w:type="spellStart"/>
            <w:r w:rsidRPr="00BC3512">
              <w:rPr>
                <w:rFonts w:ascii="Times New Roman" w:hAnsi="Times New Roman"/>
                <w:sz w:val="20"/>
              </w:rPr>
              <w:t>Хайрюзовка</w:t>
            </w:r>
            <w:proofErr w:type="spellEnd"/>
            <w:r w:rsidRPr="00BC3512">
              <w:rPr>
                <w:rFonts w:ascii="Times New Roman" w:hAnsi="Times New Roman"/>
                <w:sz w:val="20"/>
              </w:rPr>
              <w:t xml:space="preserve">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Горная, 7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Ясачная </w:t>
            </w:r>
            <w:proofErr w:type="spellStart"/>
            <w:r w:rsidRPr="00BC3512">
              <w:rPr>
                <w:rFonts w:ascii="Times New Roman" w:hAnsi="Times New Roman"/>
                <w:sz w:val="20"/>
              </w:rPr>
              <w:t>Хайрюзовка</w:t>
            </w:r>
            <w:proofErr w:type="spellEnd"/>
            <w:r w:rsidRPr="00BC3512">
              <w:rPr>
                <w:rFonts w:ascii="Times New Roman" w:hAnsi="Times New Roman"/>
                <w:sz w:val="20"/>
              </w:rPr>
              <w:t xml:space="preserve">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Центральная, 8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магазин</w:t>
            </w:r>
          </w:p>
        </w:tc>
      </w:tr>
      <w:tr w:rsidR="00741FA7" w:rsidTr="005A77DE">
        <w:tc>
          <w:tcPr>
            <w:tcW w:w="54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741FA7" w:rsidRPr="00BC3512" w:rsidRDefault="00741FA7" w:rsidP="00937EE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Усть-Удинский район,                         </w:t>
            </w:r>
            <w:r w:rsidRPr="00BC3512">
              <w:rPr>
                <w:rFonts w:ascii="Times New Roman" w:hAnsi="Times New Roman"/>
                <w:sz w:val="20"/>
              </w:rPr>
              <w:t xml:space="preserve">д. Ясачная </w:t>
            </w:r>
            <w:proofErr w:type="spellStart"/>
            <w:r w:rsidRPr="00BC3512">
              <w:rPr>
                <w:rFonts w:ascii="Times New Roman" w:hAnsi="Times New Roman"/>
                <w:sz w:val="20"/>
              </w:rPr>
              <w:t>Хайрюзовка</w:t>
            </w:r>
            <w:proofErr w:type="spellEnd"/>
            <w:r w:rsidRPr="00BC3512">
              <w:rPr>
                <w:rFonts w:ascii="Times New Roman" w:hAnsi="Times New Roman"/>
                <w:sz w:val="20"/>
              </w:rPr>
              <w:t xml:space="preserve">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hAnsi="Times New Roman"/>
                <w:sz w:val="20"/>
              </w:rPr>
              <w:t>ул. Центральная, 21</w:t>
            </w:r>
          </w:p>
        </w:tc>
        <w:tc>
          <w:tcPr>
            <w:tcW w:w="147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, асфальт</w:t>
            </w:r>
          </w:p>
        </w:tc>
        <w:tc>
          <w:tcPr>
            <w:tcW w:w="1472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1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741FA7" w:rsidRDefault="00741FA7" w:rsidP="00937EED">
            <w:pPr>
              <w:jc w:val="center"/>
            </w:pPr>
            <w:r w:rsidRPr="002A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8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кинского</w:t>
            </w:r>
            <w:r w:rsidRPr="009F11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85362">
              <w:rPr>
                <w:rFonts w:ascii="Times New Roman" w:hAnsi="Times New Roman" w:cs="Times New Roman"/>
                <w:sz w:val="20"/>
                <w:szCs w:val="20"/>
              </w:rPr>
              <w:t>3806002760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Удинский район,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олька, </w:t>
            </w:r>
          </w:p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25</w:t>
            </w:r>
          </w:p>
        </w:tc>
        <w:tc>
          <w:tcPr>
            <w:tcW w:w="1526" w:type="dxa"/>
          </w:tcPr>
          <w:p w:rsidR="00741FA7" w:rsidRDefault="00741FA7" w:rsidP="00937E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, </w:t>
            </w:r>
          </w:p>
        </w:tc>
      </w:tr>
    </w:tbl>
    <w:p w:rsidR="004C116F" w:rsidRPr="00C75B32" w:rsidRDefault="004C116F" w:rsidP="005A77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C116F" w:rsidRPr="00C75B32" w:rsidSect="004C11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75B32"/>
    <w:rsid w:val="00052141"/>
    <w:rsid w:val="000918C8"/>
    <w:rsid w:val="000D7598"/>
    <w:rsid w:val="00151CC3"/>
    <w:rsid w:val="00290BBA"/>
    <w:rsid w:val="002E78AA"/>
    <w:rsid w:val="004C116F"/>
    <w:rsid w:val="00546D03"/>
    <w:rsid w:val="005555A2"/>
    <w:rsid w:val="005A77DE"/>
    <w:rsid w:val="005C7AA5"/>
    <w:rsid w:val="00652F2C"/>
    <w:rsid w:val="00741FA7"/>
    <w:rsid w:val="007A0C15"/>
    <w:rsid w:val="007F6C19"/>
    <w:rsid w:val="008E7465"/>
    <w:rsid w:val="009A752F"/>
    <w:rsid w:val="009B0BD4"/>
    <w:rsid w:val="009B0F0A"/>
    <w:rsid w:val="009D67A2"/>
    <w:rsid w:val="009F11CB"/>
    <w:rsid w:val="00B31E8E"/>
    <w:rsid w:val="00BC3512"/>
    <w:rsid w:val="00C75B32"/>
    <w:rsid w:val="00C85362"/>
    <w:rsid w:val="00D436A8"/>
    <w:rsid w:val="00D754A2"/>
    <w:rsid w:val="00DC344F"/>
    <w:rsid w:val="00DC389D"/>
    <w:rsid w:val="00F57BFA"/>
    <w:rsid w:val="00F6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5B32"/>
    <w:pPr>
      <w:spacing w:after="0" w:line="240" w:lineRule="auto"/>
    </w:pPr>
  </w:style>
  <w:style w:type="table" w:styleId="a5">
    <w:name w:val="Table Grid"/>
    <w:basedOn w:val="a1"/>
    <w:uiPriority w:val="59"/>
    <w:rsid w:val="009D6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0DF9-E4B6-498B-8140-6B576D5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s</cp:lastModifiedBy>
  <cp:revision>18</cp:revision>
  <cp:lastPrinted>2023-07-03T07:55:00Z</cp:lastPrinted>
  <dcterms:created xsi:type="dcterms:W3CDTF">2019-12-05T23:38:00Z</dcterms:created>
  <dcterms:modified xsi:type="dcterms:W3CDTF">2023-07-04T01:29:00Z</dcterms:modified>
</cp:coreProperties>
</file>